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63F8" w14:textId="7FF6E45B" w:rsidR="00845574" w:rsidRPr="00C11082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</w:rPr>
        <w:t>Α</w:t>
      </w:r>
      <w:r w:rsidR="00C11082">
        <w:rPr>
          <w:rFonts w:ascii="Arial" w:hAnsi="Arial" w:cs="Arial"/>
          <w:b/>
          <w:sz w:val="24"/>
          <w:szCs w:val="24"/>
          <w:u w:val="single"/>
          <w:lang w:val="en-US"/>
        </w:rPr>
        <w:t>NNEX</w:t>
      </w:r>
      <w:r w:rsidR="00845574" w:rsidRPr="00C110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C47A2B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</w:p>
    <w:p w14:paraId="0D78F88A" w14:textId="77777777" w:rsidR="008A212F" w:rsidRPr="00C11082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74E378A2" w14:textId="77777777" w:rsidR="00944A22" w:rsidRPr="00A018F3" w:rsidRDefault="00C1108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US"/>
        </w:rPr>
      </w:pPr>
      <w:r w:rsidRPr="00C11082">
        <w:rPr>
          <w:rFonts w:ascii="Arial" w:eastAsia="Times New Roman" w:hAnsi="Arial" w:cs="Arial"/>
          <w:b/>
          <w:caps/>
          <w:sz w:val="24"/>
          <w:szCs w:val="24"/>
          <w:lang w:val="en-US"/>
        </w:rPr>
        <w:t xml:space="preserve">incentive scheme towards the organization of conferences / meetings to cyprus </w:t>
      </w:r>
    </w:p>
    <w:p w14:paraId="5597C906" w14:textId="77777777"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B07D3DB" w14:textId="77777777" w:rsidR="00071663" w:rsidRPr="00A018F3" w:rsidRDefault="00071663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65748E2" w14:textId="77777777" w:rsidR="003E649C" w:rsidRDefault="0000032F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ERSONAL</w:t>
      </w:r>
      <w:r w:rsidRPr="00A018F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DECLARATION</w:t>
      </w:r>
    </w:p>
    <w:p w14:paraId="4D93D527" w14:textId="77777777" w:rsidR="00071663" w:rsidRPr="00A018F3" w:rsidRDefault="00071663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B6504D9" w14:textId="77777777" w:rsidR="00097CF0" w:rsidRPr="00527E77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18F3">
        <w:rPr>
          <w:rFonts w:ascii="Arial" w:hAnsi="Arial" w:cs="Arial"/>
          <w:sz w:val="24"/>
          <w:szCs w:val="24"/>
          <w:lang w:val="en-US"/>
        </w:rPr>
        <w:t xml:space="preserve">Ref. </w:t>
      </w:r>
      <w:r>
        <w:rPr>
          <w:rFonts w:ascii="Arial" w:hAnsi="Arial" w:cs="Arial"/>
          <w:sz w:val="24"/>
          <w:szCs w:val="24"/>
          <w:lang w:val="en-US"/>
        </w:rPr>
        <w:t>No</w:t>
      </w:r>
      <w:r w:rsidRPr="00A018F3">
        <w:rPr>
          <w:rFonts w:ascii="Arial" w:hAnsi="Arial" w:cs="Arial"/>
          <w:sz w:val="24"/>
          <w:szCs w:val="24"/>
          <w:lang w:val="en-US"/>
        </w:rPr>
        <w:t>.</w:t>
      </w:r>
      <w:r w:rsidR="00097CF0" w:rsidRPr="00A018F3">
        <w:rPr>
          <w:rFonts w:ascii="Arial" w:hAnsi="Arial" w:cs="Arial"/>
          <w:sz w:val="24"/>
          <w:szCs w:val="24"/>
          <w:lang w:val="en-US"/>
        </w:rPr>
        <w:t xml:space="preserve">: </w:t>
      </w:r>
      <w:r w:rsidR="00527E77" w:rsidRPr="00527E77">
        <w:rPr>
          <w:rFonts w:ascii="Arial" w:hAnsi="Arial" w:cs="Arial"/>
          <w:sz w:val="24"/>
          <w:szCs w:val="24"/>
          <w:lang w:val="en-US"/>
        </w:rPr>
        <w:t>50.07.005.001</w:t>
      </w:r>
    </w:p>
    <w:p w14:paraId="2D77BDD8" w14:textId="77777777" w:rsidR="00097CF0" w:rsidRPr="00A018F3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BAC61B" w14:textId="77777777"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</w:t>
      </w:r>
      <w:r w:rsidR="00097CF0" w:rsidRPr="0000032F">
        <w:rPr>
          <w:rFonts w:ascii="Arial" w:hAnsi="Arial" w:cs="Arial"/>
          <w:sz w:val="24"/>
          <w:szCs w:val="24"/>
          <w:lang w:val="en-US"/>
        </w:rPr>
        <w:t>:</w:t>
      </w:r>
    </w:p>
    <w:p w14:paraId="494EF451" w14:textId="77777777" w:rsidR="00097CF0" w:rsidRPr="0000032F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FFA096" w14:textId="77777777" w:rsidR="00EA1B83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8A212F" w:rsidRPr="0000032F">
        <w:rPr>
          <w:rFonts w:ascii="Arial" w:hAnsi="Arial" w:cs="Arial"/>
          <w:sz w:val="24"/>
          <w:szCs w:val="24"/>
          <w:lang w:val="en-US"/>
        </w:rPr>
        <w:t>:</w:t>
      </w:r>
    </w:p>
    <w:p w14:paraId="0DC0A08B" w14:textId="77777777" w:rsidR="00097CF0" w:rsidRPr="0000032F" w:rsidRDefault="0059444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rector of Tourism </w:t>
      </w:r>
    </w:p>
    <w:p w14:paraId="31DBA653" w14:textId="77777777"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ategy Department</w:t>
      </w:r>
    </w:p>
    <w:p w14:paraId="52888FF9" w14:textId="77777777" w:rsidR="001633C1" w:rsidRPr="00A018F3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yprus</w:t>
      </w:r>
      <w:r w:rsidRPr="00A018F3">
        <w:rPr>
          <w:rFonts w:ascii="Arial" w:hAnsi="Arial" w:cs="Arial"/>
          <w:sz w:val="24"/>
          <w:szCs w:val="24"/>
          <w:lang w:val="en-US"/>
        </w:rPr>
        <w:t xml:space="preserve"> </w:t>
      </w:r>
      <w:r w:rsidR="00527E77">
        <w:rPr>
          <w:rFonts w:ascii="Arial" w:hAnsi="Arial" w:cs="Arial"/>
          <w:sz w:val="24"/>
          <w:szCs w:val="24"/>
          <w:lang w:val="en-US"/>
        </w:rPr>
        <w:t xml:space="preserve">Deputy Ministry of </w:t>
      </w:r>
      <w:r>
        <w:rPr>
          <w:rFonts w:ascii="Arial" w:hAnsi="Arial" w:cs="Arial"/>
          <w:sz w:val="24"/>
          <w:szCs w:val="24"/>
          <w:lang w:val="en-US"/>
        </w:rPr>
        <w:t>Tourism</w:t>
      </w:r>
      <w:r w:rsidRPr="00A018F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C082AC8" w14:textId="77777777" w:rsidR="00097CF0" w:rsidRPr="00A018F3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5E2701" w14:textId="77777777" w:rsidR="00A12C90" w:rsidRPr="00A018F3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70B1DDD" w14:textId="77777777" w:rsidR="00097CF0" w:rsidRPr="00A018F3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ereby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clar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a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umentation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m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bmitting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wards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ymen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inancia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ppor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u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rrec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cessary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umentation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s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submitte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s mentione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checklist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below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, </w:t>
      </w:r>
      <w:r w:rsidR="002E5ED2">
        <w:rPr>
          <w:rFonts w:ascii="Arial" w:hAnsi="Arial" w:cs="Arial"/>
          <w:sz w:val="24"/>
          <w:szCs w:val="24"/>
          <w:lang w:val="en-US"/>
        </w:rPr>
        <w:t>depending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o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yp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of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 event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n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ccordanc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with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erms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n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conditions of the Scheme.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 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0859296" w14:textId="77777777" w:rsidR="008E031C" w:rsidRPr="00A018F3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553C2B" w14:textId="77777777" w:rsidR="008E031C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gnature: </w:t>
      </w:r>
      <w:r w:rsidR="008E031C" w:rsidRPr="002E5ED2">
        <w:rPr>
          <w:rFonts w:ascii="Arial" w:hAnsi="Arial" w:cs="Arial"/>
          <w:sz w:val="24"/>
          <w:szCs w:val="24"/>
          <w:lang w:val="en-US"/>
        </w:rPr>
        <w:t>……………………</w:t>
      </w:r>
      <w:proofErr w:type="gramStart"/>
      <w:r w:rsidR="008E031C" w:rsidRPr="002E5ED2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="008E031C" w:rsidRPr="002E5ED2">
        <w:rPr>
          <w:rFonts w:ascii="Arial" w:hAnsi="Arial" w:cs="Arial"/>
          <w:sz w:val="24"/>
          <w:szCs w:val="24"/>
          <w:lang w:val="en-US"/>
        </w:rPr>
        <w:t>……….…………….…</w:t>
      </w:r>
      <w:r w:rsidR="009C6E36" w:rsidRPr="002E5ED2">
        <w:rPr>
          <w:rFonts w:ascii="Arial" w:hAnsi="Arial" w:cs="Arial"/>
          <w:sz w:val="24"/>
          <w:szCs w:val="24"/>
          <w:lang w:val="en-US"/>
        </w:rPr>
        <w:t>…………….</w:t>
      </w:r>
    </w:p>
    <w:p w14:paraId="23F1EF87" w14:textId="77777777" w:rsidR="00ED60A4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in full</w:t>
      </w:r>
      <w:r w:rsidR="00ED60A4" w:rsidRPr="002E5ED2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D60A4" w:rsidRPr="002E5ED2">
        <w:rPr>
          <w:rFonts w:ascii="Arial" w:hAnsi="Arial" w:cs="Arial"/>
          <w:sz w:val="24"/>
          <w:szCs w:val="24"/>
          <w:lang w:val="en-US"/>
        </w:rPr>
        <w:t>………………</w:t>
      </w:r>
      <w:proofErr w:type="gramStart"/>
      <w:r w:rsidR="001C11B9" w:rsidRPr="002E5ED2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="00ED60A4" w:rsidRPr="002E5ED2">
        <w:rPr>
          <w:rFonts w:ascii="Arial" w:hAnsi="Arial" w:cs="Arial"/>
          <w:sz w:val="24"/>
          <w:szCs w:val="24"/>
          <w:lang w:val="en-US"/>
        </w:rPr>
        <w:t>……………………</w:t>
      </w:r>
      <w:r w:rsidR="009C6E36" w:rsidRPr="002E5ED2">
        <w:rPr>
          <w:rFonts w:ascii="Arial" w:hAnsi="Arial" w:cs="Arial"/>
          <w:sz w:val="24"/>
          <w:szCs w:val="24"/>
          <w:lang w:val="en-US"/>
        </w:rPr>
        <w:t>……………</w:t>
      </w:r>
    </w:p>
    <w:p w14:paraId="137ECBF9" w14:textId="77777777" w:rsidR="008A212F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sition</w:t>
      </w:r>
      <w:r w:rsidR="008A212F" w:rsidRPr="002E5ED2">
        <w:rPr>
          <w:rFonts w:ascii="Arial" w:hAnsi="Arial" w:cs="Arial"/>
          <w:sz w:val="24"/>
          <w:szCs w:val="24"/>
          <w:lang w:val="en-US"/>
        </w:rPr>
        <w:t>: …………………………………………………………………….</w:t>
      </w:r>
    </w:p>
    <w:p w14:paraId="0263DAF4" w14:textId="77777777" w:rsidR="00C0294D" w:rsidRPr="002E5ED2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D3630C" w14:textId="77777777" w:rsidR="00C0294D" w:rsidRPr="002E5ED2" w:rsidRDefault="002E5ED2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and stamp of the beneficiary</w:t>
      </w:r>
      <w:r w:rsidR="00C0294D" w:rsidRPr="002E5ED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78B9F7D" w14:textId="77777777" w:rsidR="00C0294D" w:rsidRPr="002E5ED2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724239" w14:textId="77777777" w:rsidR="00ED60A4" w:rsidRPr="00A018F3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18F3">
        <w:rPr>
          <w:rFonts w:ascii="Arial" w:hAnsi="Arial" w:cs="Arial"/>
          <w:sz w:val="24"/>
          <w:szCs w:val="24"/>
          <w:lang w:val="en-US"/>
        </w:rPr>
        <w:t>……………………</w:t>
      </w:r>
      <w:r w:rsidR="001C11B9" w:rsidRPr="00A018F3">
        <w:rPr>
          <w:rFonts w:ascii="Arial" w:hAnsi="Arial" w:cs="Arial"/>
          <w:sz w:val="24"/>
          <w:szCs w:val="24"/>
          <w:lang w:val="en-US"/>
        </w:rPr>
        <w:t>….</w:t>
      </w:r>
      <w:r w:rsidRPr="00A018F3">
        <w:rPr>
          <w:rFonts w:ascii="Arial" w:hAnsi="Arial" w:cs="Arial"/>
          <w:sz w:val="24"/>
          <w:szCs w:val="24"/>
          <w:lang w:val="en-US"/>
        </w:rPr>
        <w:t>…………………</w:t>
      </w:r>
      <w:r w:rsidR="00C0294D" w:rsidRPr="00A018F3">
        <w:rPr>
          <w:rFonts w:ascii="Arial" w:hAnsi="Arial" w:cs="Arial"/>
          <w:sz w:val="24"/>
          <w:szCs w:val="24"/>
          <w:lang w:val="en-US"/>
        </w:rPr>
        <w:t>…………………</w:t>
      </w:r>
      <w:r w:rsidR="009C6E36" w:rsidRPr="00A018F3">
        <w:rPr>
          <w:rFonts w:ascii="Arial" w:hAnsi="Arial" w:cs="Arial"/>
          <w:sz w:val="24"/>
          <w:szCs w:val="24"/>
          <w:lang w:val="en-US"/>
        </w:rPr>
        <w:t>………………..</w:t>
      </w:r>
    </w:p>
    <w:p w14:paraId="446346F2" w14:textId="77777777" w:rsidR="003E649C" w:rsidRPr="00A018F3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FA57B45" w14:textId="77777777" w:rsidR="00944A22" w:rsidRPr="00A018F3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A76D93C" w14:textId="77777777" w:rsidR="00944A22" w:rsidRPr="00503F76" w:rsidRDefault="00944A22" w:rsidP="00503F7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sectPr w:rsidR="00944A22" w:rsidRPr="00503F76" w:rsidSect="008E031C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8E03" w14:textId="77777777" w:rsidR="00F53721" w:rsidRDefault="00F53721" w:rsidP="00EA666A">
      <w:pPr>
        <w:spacing w:after="0" w:line="240" w:lineRule="auto"/>
      </w:pPr>
      <w:r>
        <w:separator/>
      </w:r>
    </w:p>
  </w:endnote>
  <w:endnote w:type="continuationSeparator" w:id="0">
    <w:p w14:paraId="0E700F4C" w14:textId="77777777" w:rsidR="00F53721" w:rsidRDefault="00F53721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Content>
          <w:p w14:paraId="30E16B57" w14:textId="77777777" w:rsidR="003E649C" w:rsidRPr="00071663" w:rsidRDefault="003E649C">
            <w:pPr>
              <w:pStyle w:val="Footer"/>
              <w:jc w:val="right"/>
              <w:rPr>
                <w:i/>
                <w:lang w:val="en-US"/>
              </w:rPr>
            </w:pPr>
            <w:r w:rsidRPr="0007166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7166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27DF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en-US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7166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7166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27DF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en-US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52DFC1EB" w14:textId="77777777" w:rsidR="003E649C" w:rsidRPr="00013072" w:rsidRDefault="00013072" w:rsidP="00013072">
    <w:pPr>
      <w:pStyle w:val="Foo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Personal</w:t>
    </w:r>
    <w:r w:rsidRPr="00013072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Declaration</w:t>
    </w:r>
    <w:r w:rsidRPr="00013072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f</w:t>
    </w:r>
    <w:r w:rsidRPr="00013072">
      <w:rPr>
        <w:rFonts w:ascii="Arial" w:hAnsi="Arial" w:cs="Arial"/>
        <w:i/>
        <w:sz w:val="18"/>
        <w:szCs w:val="18"/>
        <w:lang w:val="en-GB"/>
      </w:rPr>
      <w:t xml:space="preserve"> Incentiv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Schem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towards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th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rganization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f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conferences</w:t>
    </w:r>
    <w:r w:rsidRPr="00291A77">
      <w:rPr>
        <w:rFonts w:ascii="Arial" w:hAnsi="Arial" w:cs="Arial"/>
        <w:i/>
        <w:sz w:val="18"/>
        <w:szCs w:val="18"/>
        <w:lang w:val="en-GB"/>
      </w:rPr>
      <w:t xml:space="preserve"> / </w:t>
    </w:r>
    <w:r>
      <w:rPr>
        <w:rFonts w:ascii="Arial" w:hAnsi="Arial" w:cs="Arial"/>
        <w:i/>
        <w:sz w:val="18"/>
        <w:szCs w:val="18"/>
        <w:lang w:val="en-GB"/>
      </w:rPr>
      <w:t>meetings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to Cyp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440F" w14:textId="77777777" w:rsidR="00F53721" w:rsidRDefault="00F53721" w:rsidP="00EA666A">
      <w:pPr>
        <w:spacing w:after="0" w:line="240" w:lineRule="auto"/>
      </w:pPr>
      <w:r>
        <w:separator/>
      </w:r>
    </w:p>
  </w:footnote>
  <w:footnote w:type="continuationSeparator" w:id="0">
    <w:p w14:paraId="565F35FD" w14:textId="77777777" w:rsidR="00F53721" w:rsidRDefault="00F53721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E6C" w14:textId="77777777" w:rsidR="00FE4839" w:rsidRPr="00313427" w:rsidRDefault="00313427" w:rsidP="00FE4839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val="en-US" w:eastAsia="el-GR"/>
      </w:rPr>
    </w:pPr>
    <w:r w:rsidRPr="0034070D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5408" behindDoc="0" locked="0" layoutInCell="1" allowOverlap="1" wp14:anchorId="4954E68F" wp14:editId="591DC7ED">
          <wp:simplePos x="0" y="0"/>
          <wp:positionH relativeFrom="margin">
            <wp:posOffset>4504055</wp:posOffset>
          </wp:positionH>
          <wp:positionV relativeFrom="paragraph">
            <wp:posOffset>91440</wp:posOffset>
          </wp:positionV>
          <wp:extent cx="933450" cy="7346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668BAFFA" wp14:editId="17EB04B5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013072" w:rsidRPr="00013072">
      <w:rPr>
        <w:rFonts w:ascii="Arial" w:hAnsi="Arial" w:cs="Arial"/>
        <w:b/>
        <w:noProof/>
        <w:sz w:val="28"/>
        <w:szCs w:val="28"/>
        <w:u w:val="single"/>
        <w:lang w:val="en-GB" w:eastAsia="el-GR"/>
      </w:rPr>
      <w:t xml:space="preserve">                                    </w:t>
    </w:r>
    <w:r>
      <w:rPr>
        <w:rFonts w:ascii="Arial" w:hAnsi="Arial" w:cs="Arial"/>
        <w:b/>
        <w:noProof/>
        <w:sz w:val="28"/>
        <w:szCs w:val="28"/>
        <w:u w:val="single"/>
        <w:lang w:val="en-GB" w:eastAsia="el-GR"/>
      </w:rPr>
      <w:t xml:space="preserve">                               </w:t>
    </w:r>
  </w:p>
  <w:p w14:paraId="18CEA29A" w14:textId="77777777" w:rsidR="00FE4839" w:rsidRDefault="00FE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" w15:restartNumberingAfterBreak="0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12CD"/>
    <w:multiLevelType w:val="hybridMultilevel"/>
    <w:tmpl w:val="CC3821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C32650"/>
    <w:multiLevelType w:val="hybridMultilevel"/>
    <w:tmpl w:val="F1ACF6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327E5"/>
    <w:multiLevelType w:val="hybridMultilevel"/>
    <w:tmpl w:val="B59A5868"/>
    <w:lvl w:ilvl="0" w:tplc="28F811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B1F6B"/>
    <w:multiLevelType w:val="hybridMultilevel"/>
    <w:tmpl w:val="158274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6761096">
    <w:abstractNumId w:val="0"/>
  </w:num>
  <w:num w:numId="2" w16cid:durableId="727264955">
    <w:abstractNumId w:val="2"/>
  </w:num>
  <w:num w:numId="3" w16cid:durableId="1859810200">
    <w:abstractNumId w:val="4"/>
  </w:num>
  <w:num w:numId="4" w16cid:durableId="11807385">
    <w:abstractNumId w:val="8"/>
  </w:num>
  <w:num w:numId="5" w16cid:durableId="34814011">
    <w:abstractNumId w:val="1"/>
  </w:num>
  <w:num w:numId="6" w16cid:durableId="1760370926">
    <w:abstractNumId w:val="3"/>
  </w:num>
  <w:num w:numId="7" w16cid:durableId="597638398">
    <w:abstractNumId w:val="5"/>
  </w:num>
  <w:num w:numId="8" w16cid:durableId="919564779">
    <w:abstractNumId w:val="6"/>
  </w:num>
  <w:num w:numId="9" w16cid:durableId="73476540">
    <w:abstractNumId w:val="7"/>
  </w:num>
  <w:num w:numId="10" w16cid:durableId="1801721549">
    <w:abstractNumId w:val="11"/>
  </w:num>
  <w:num w:numId="11" w16cid:durableId="1560825965">
    <w:abstractNumId w:val="9"/>
  </w:num>
  <w:num w:numId="12" w16cid:durableId="1876386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E"/>
    <w:rsid w:val="0000032F"/>
    <w:rsid w:val="00013072"/>
    <w:rsid w:val="00023A0C"/>
    <w:rsid w:val="000451FA"/>
    <w:rsid w:val="0006796D"/>
    <w:rsid w:val="00071663"/>
    <w:rsid w:val="00097CF0"/>
    <w:rsid w:val="000E1905"/>
    <w:rsid w:val="000E3ACD"/>
    <w:rsid w:val="00103637"/>
    <w:rsid w:val="00106358"/>
    <w:rsid w:val="0010639B"/>
    <w:rsid w:val="001541F1"/>
    <w:rsid w:val="001633C1"/>
    <w:rsid w:val="001B2064"/>
    <w:rsid w:val="001C11B9"/>
    <w:rsid w:val="001C3729"/>
    <w:rsid w:val="0020101E"/>
    <w:rsid w:val="002167D7"/>
    <w:rsid w:val="002C407B"/>
    <w:rsid w:val="002E5ED2"/>
    <w:rsid w:val="00313427"/>
    <w:rsid w:val="0032794A"/>
    <w:rsid w:val="00327AF2"/>
    <w:rsid w:val="0034070D"/>
    <w:rsid w:val="00387B8B"/>
    <w:rsid w:val="003E649C"/>
    <w:rsid w:val="003F43DA"/>
    <w:rsid w:val="004743F9"/>
    <w:rsid w:val="0048097E"/>
    <w:rsid w:val="004B77D3"/>
    <w:rsid w:val="004C2839"/>
    <w:rsid w:val="004C57BE"/>
    <w:rsid w:val="004C5D4A"/>
    <w:rsid w:val="004D0F37"/>
    <w:rsid w:val="00503F76"/>
    <w:rsid w:val="005178C9"/>
    <w:rsid w:val="00527E77"/>
    <w:rsid w:val="00541B5A"/>
    <w:rsid w:val="00546192"/>
    <w:rsid w:val="00571D8D"/>
    <w:rsid w:val="0059444C"/>
    <w:rsid w:val="00636A7E"/>
    <w:rsid w:val="00654521"/>
    <w:rsid w:val="006670CC"/>
    <w:rsid w:val="00682B6F"/>
    <w:rsid w:val="006A3CC6"/>
    <w:rsid w:val="006D5A93"/>
    <w:rsid w:val="006E0ED8"/>
    <w:rsid w:val="00710F64"/>
    <w:rsid w:val="00723738"/>
    <w:rsid w:val="007371CA"/>
    <w:rsid w:val="0075589F"/>
    <w:rsid w:val="007B5A68"/>
    <w:rsid w:val="007B6545"/>
    <w:rsid w:val="00845574"/>
    <w:rsid w:val="008824F9"/>
    <w:rsid w:val="008A212F"/>
    <w:rsid w:val="008E031C"/>
    <w:rsid w:val="008E4ACB"/>
    <w:rsid w:val="009149A3"/>
    <w:rsid w:val="00944A22"/>
    <w:rsid w:val="009C6E36"/>
    <w:rsid w:val="009F09A5"/>
    <w:rsid w:val="00A018F3"/>
    <w:rsid w:val="00A03708"/>
    <w:rsid w:val="00A12C90"/>
    <w:rsid w:val="00B335FF"/>
    <w:rsid w:val="00BB7B9B"/>
    <w:rsid w:val="00BE07F1"/>
    <w:rsid w:val="00BF22B6"/>
    <w:rsid w:val="00BF2635"/>
    <w:rsid w:val="00C0294D"/>
    <w:rsid w:val="00C11082"/>
    <w:rsid w:val="00C426EF"/>
    <w:rsid w:val="00C47A2B"/>
    <w:rsid w:val="00C758D6"/>
    <w:rsid w:val="00D00C30"/>
    <w:rsid w:val="00D11DAD"/>
    <w:rsid w:val="00DD35FF"/>
    <w:rsid w:val="00E0452D"/>
    <w:rsid w:val="00E3638E"/>
    <w:rsid w:val="00E45FD7"/>
    <w:rsid w:val="00E75F08"/>
    <w:rsid w:val="00E9130E"/>
    <w:rsid w:val="00EA1B83"/>
    <w:rsid w:val="00EA666A"/>
    <w:rsid w:val="00ED60A4"/>
    <w:rsid w:val="00F00475"/>
    <w:rsid w:val="00F27DF9"/>
    <w:rsid w:val="00F53721"/>
    <w:rsid w:val="00FA66CF"/>
    <w:rsid w:val="00FD4CF6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7B59"/>
  <w15:docId w15:val="{4900BADA-F5D5-4594-9261-B6568903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D2E6-4C89-4B35-ACAF-C7D684B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Christodoulidou</dc:creator>
  <cp:lastModifiedBy>Elena Economou</cp:lastModifiedBy>
  <cp:revision>2</cp:revision>
  <cp:lastPrinted>2017-01-19T07:36:00Z</cp:lastPrinted>
  <dcterms:created xsi:type="dcterms:W3CDTF">2024-01-03T06:53:00Z</dcterms:created>
  <dcterms:modified xsi:type="dcterms:W3CDTF">2024-01-03T06:53:00Z</dcterms:modified>
</cp:coreProperties>
</file>